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09" w:rsidRPr="00A46586" w:rsidRDefault="003C25FA">
      <w:pPr>
        <w:spacing w:line="560" w:lineRule="exact"/>
        <w:rPr>
          <w:rFonts w:ascii="仿宋" w:eastAsia="仿宋" w:hAnsi="仿宋" w:cs="宋体"/>
          <w:sz w:val="28"/>
          <w:szCs w:val="30"/>
        </w:rPr>
      </w:pPr>
      <w:r w:rsidRPr="00A46586">
        <w:rPr>
          <w:rFonts w:ascii="仿宋" w:eastAsia="仿宋" w:hAnsi="仿宋" w:cs="宋体" w:hint="eastAsia"/>
          <w:sz w:val="28"/>
          <w:szCs w:val="30"/>
        </w:rPr>
        <w:t>□</w:t>
      </w:r>
      <w:r w:rsidR="00A46586" w:rsidRPr="00A46586">
        <w:rPr>
          <w:rFonts w:ascii="仿宋" w:eastAsia="仿宋" w:hAnsi="仿宋" w:cs="宋体" w:hint="eastAsia"/>
          <w:sz w:val="28"/>
          <w:szCs w:val="30"/>
        </w:rPr>
        <w:t>基础研究类</w:t>
      </w:r>
    </w:p>
    <w:p w:rsidR="009A7909" w:rsidRPr="00A46586" w:rsidRDefault="003C25FA">
      <w:pPr>
        <w:spacing w:line="560" w:lineRule="exact"/>
        <w:rPr>
          <w:rFonts w:ascii="仿宋" w:eastAsia="仿宋" w:hAnsi="仿宋" w:cs="宋体"/>
          <w:sz w:val="28"/>
          <w:szCs w:val="30"/>
        </w:rPr>
      </w:pPr>
      <w:r w:rsidRPr="00A46586">
        <w:rPr>
          <w:rFonts w:ascii="仿宋" w:eastAsia="仿宋" w:hAnsi="仿宋" w:cs="宋体" w:hint="eastAsia"/>
          <w:sz w:val="28"/>
          <w:szCs w:val="30"/>
        </w:rPr>
        <w:t>□</w:t>
      </w:r>
      <w:r w:rsidR="00A46586" w:rsidRPr="00A46586">
        <w:rPr>
          <w:rFonts w:ascii="仿宋" w:eastAsia="仿宋" w:hAnsi="仿宋" w:cs="宋体" w:hint="eastAsia"/>
          <w:sz w:val="28"/>
          <w:szCs w:val="30"/>
        </w:rPr>
        <w:t>应用开发类</w:t>
      </w:r>
    </w:p>
    <w:p w:rsidR="009A7909" w:rsidRDefault="003C25FA">
      <w:pPr>
        <w:spacing w:line="560" w:lineRule="exact"/>
        <w:rPr>
          <w:rFonts w:eastAsia="仿宋"/>
          <w:sz w:val="28"/>
          <w:szCs w:val="32"/>
        </w:rPr>
      </w:pPr>
      <w:r>
        <w:rPr>
          <w:rFonts w:ascii="宋体" w:hAnsi="宋体" w:cs="宋体" w:hint="eastAsia"/>
          <w:sz w:val="28"/>
          <w:szCs w:val="30"/>
        </w:rPr>
        <w:t>□</w:t>
      </w:r>
      <w:proofErr w:type="gramStart"/>
      <w:r>
        <w:rPr>
          <w:rFonts w:eastAsia="仿宋"/>
          <w:sz w:val="28"/>
          <w:szCs w:val="32"/>
        </w:rPr>
        <w:t>医</w:t>
      </w:r>
      <w:proofErr w:type="gramEnd"/>
      <w:r>
        <w:rPr>
          <w:rFonts w:eastAsia="仿宋"/>
          <w:sz w:val="28"/>
          <w:szCs w:val="32"/>
        </w:rPr>
        <w:t>工结合类</w:t>
      </w:r>
    </w:p>
    <w:p w:rsidR="009A7909" w:rsidRDefault="009A790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9A7909" w:rsidRDefault="003C25FA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启东复旦医学创新研究院创新基金</w:t>
      </w:r>
    </w:p>
    <w:p w:rsidR="009A7909" w:rsidRDefault="003C25FA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9A7909" w:rsidRDefault="009A7909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9A7909" w:rsidRDefault="009A790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9A7909" w:rsidRDefault="009A790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9A7909" w:rsidRDefault="00A4658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3C25F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</w:p>
    <w:p w:rsidR="009A7909" w:rsidRDefault="003C25FA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46586" w:rsidRPr="00A46586" w:rsidRDefault="00A46586" w:rsidP="00A46586">
      <w:pPr>
        <w:spacing w:line="560" w:lineRule="exact"/>
        <w:rPr>
          <w:rFonts w:ascii="仿宋" w:eastAsia="仿宋" w:hAnsi="仿宋" w:cs="宋体"/>
          <w:sz w:val="28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别：</w:t>
      </w:r>
      <w:r w:rsidRPr="00A46586">
        <w:rPr>
          <w:rFonts w:ascii="仿宋" w:eastAsia="仿宋" w:hAnsi="仿宋" w:cs="宋体" w:hint="eastAsia"/>
          <w:sz w:val="28"/>
          <w:szCs w:val="30"/>
        </w:rPr>
        <w:t>□</w:t>
      </w:r>
      <w:r>
        <w:rPr>
          <w:rFonts w:ascii="仿宋" w:eastAsia="仿宋" w:hAnsi="仿宋" w:cs="宋体" w:hint="eastAsia"/>
          <w:sz w:val="28"/>
          <w:szCs w:val="30"/>
        </w:rPr>
        <w:t xml:space="preserve">一般项目  </w:t>
      </w:r>
      <w:r w:rsidRPr="00A46586">
        <w:rPr>
          <w:rFonts w:ascii="仿宋" w:eastAsia="仿宋" w:hAnsi="仿宋" w:cs="宋体" w:hint="eastAsia"/>
          <w:sz w:val="28"/>
          <w:szCs w:val="30"/>
        </w:rPr>
        <w:t>□</w:t>
      </w:r>
      <w:r>
        <w:rPr>
          <w:rFonts w:ascii="仿宋" w:eastAsia="仿宋" w:hAnsi="仿宋" w:cs="宋体" w:hint="eastAsia"/>
          <w:sz w:val="28"/>
          <w:szCs w:val="30"/>
        </w:rPr>
        <w:t>重点项目</w:t>
      </w:r>
    </w:p>
    <w:p w:rsidR="009A7909" w:rsidRDefault="003C25FA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9A7909" w:rsidRDefault="003C25FA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9A7909" w:rsidRDefault="00A46586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期限：2025.1.1—</w:t>
      </w:r>
    </w:p>
    <w:p w:rsidR="009A7909" w:rsidRDefault="009A7909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A7909" w:rsidRDefault="009A7909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A7909" w:rsidRDefault="009A7909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9A7909" w:rsidRDefault="003C25FA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启东复旦医学创新研究院</w:t>
      </w:r>
    </w:p>
    <w:p w:rsidR="009A7909" w:rsidRDefault="003C25FA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复旦大学基础医学院</w:t>
      </w:r>
    </w:p>
    <w:p w:rsidR="009A7909" w:rsidRDefault="003C25FA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9A7909" w:rsidRDefault="003C25FA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bookmarkStart w:id="3" w:name="_GoBack"/>
      <w:bookmarkEnd w:id="3"/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9A7909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9A790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ind w:left="240"/>
              <w:rPr>
                <w:rFonts w:ascii="宋体" w:hAnsi="宋体"/>
                <w:bCs/>
                <w:sz w:val="24"/>
              </w:rPr>
            </w:pPr>
          </w:p>
        </w:tc>
      </w:tr>
      <w:tr w:rsidR="009A7909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7909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9" w:rsidRDefault="003C25F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9A7909" w:rsidRDefault="009A7909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9A7909" w:rsidRDefault="009A7909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9A7909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2"/>
    </w:p>
    <w:bookmarkEnd w:id="4"/>
    <w:p w:rsidR="009A7909" w:rsidRDefault="003C25FA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A790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3C25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9" w:rsidRDefault="009A7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A7909" w:rsidRDefault="009A7909"/>
    <w:p w:rsidR="009A7909" w:rsidRDefault="009A7909">
      <w:pPr>
        <w:pStyle w:val="22"/>
        <w:spacing w:before="0" w:afterLines="50" w:after="156"/>
        <w:ind w:left="0"/>
        <w:sectPr w:rsidR="009A7909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9A7909" w:rsidRDefault="003C25F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9A7909" w:rsidRDefault="003C25FA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3C25FA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9A7909" w:rsidRDefault="003C25FA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3C25F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9A7909" w:rsidRDefault="003C25FA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3C25F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9A7909" w:rsidRDefault="003C25FA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9A7909" w:rsidRDefault="009A7909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9A7909" w:rsidRDefault="009A7909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9A7909" w:rsidRDefault="003C25F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9A7909" w:rsidRDefault="003C25FA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9A7909">
      <w:pPr>
        <w:spacing w:line="480" w:lineRule="exact"/>
        <w:rPr>
          <w:rFonts w:ascii="宋体" w:hAnsi="宋体"/>
          <w:sz w:val="24"/>
        </w:rPr>
      </w:pPr>
    </w:p>
    <w:p w:rsidR="009A7909" w:rsidRDefault="009A7909">
      <w:pPr>
        <w:rPr>
          <w:rFonts w:ascii="宋体" w:hAnsi="宋体" w:cs="宋体"/>
          <w:b/>
          <w:color w:val="000000"/>
          <w:sz w:val="28"/>
          <w:szCs w:val="28"/>
        </w:rPr>
        <w:sectPr w:rsidR="009A790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9A7909" w:rsidRDefault="003C25FA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9A7909">
        <w:trPr>
          <w:trHeight w:val="5083"/>
        </w:trPr>
        <w:tc>
          <w:tcPr>
            <w:tcW w:w="8720" w:type="dxa"/>
          </w:tcPr>
          <w:p w:rsidR="009A7909" w:rsidRDefault="009A790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A7909" w:rsidRDefault="003C25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9A7909" w:rsidRDefault="009A790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A7909" w:rsidRDefault="009A790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A7909" w:rsidRDefault="009A7909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A7909" w:rsidRDefault="003C25FA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9A7909" w:rsidRDefault="003C25FA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9A7909" w:rsidRDefault="009A7909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9A7909" w:rsidRDefault="009A7909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9A7909" w:rsidRDefault="009A7909">
      <w:pPr>
        <w:spacing w:line="360" w:lineRule="auto"/>
        <w:rPr>
          <w:rFonts w:ascii="宋体" w:hAnsi="宋体"/>
          <w:sz w:val="24"/>
        </w:rPr>
      </w:pPr>
    </w:p>
    <w:p w:rsidR="009A7909" w:rsidRDefault="003C25FA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9A7909">
        <w:trPr>
          <w:trHeight w:val="5972"/>
        </w:trPr>
        <w:tc>
          <w:tcPr>
            <w:tcW w:w="8755" w:type="dxa"/>
          </w:tcPr>
          <w:p w:rsidR="009A7909" w:rsidRDefault="003C25FA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3C25FA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公章：</w:t>
            </w:r>
          </w:p>
          <w:p w:rsidR="009A7909" w:rsidRDefault="009A79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9A7909" w:rsidRDefault="003C25FA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  <w:p w:rsidR="009A7909" w:rsidRDefault="009A7909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A7909" w:rsidRDefault="009A7909"/>
    <w:sectPr w:rsidR="009A7909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CE" w:rsidRDefault="000B45CE">
      <w:r>
        <w:separator/>
      </w:r>
    </w:p>
  </w:endnote>
  <w:endnote w:type="continuationSeparator" w:id="0">
    <w:p w:rsidR="000B45CE" w:rsidRDefault="000B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09" w:rsidRDefault="003C2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909" w:rsidRDefault="009A790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09" w:rsidRDefault="003C2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A7909" w:rsidRDefault="009A790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CE" w:rsidRDefault="000B45CE">
      <w:r>
        <w:separator/>
      </w:r>
    </w:p>
  </w:footnote>
  <w:footnote w:type="continuationSeparator" w:id="0">
    <w:p w:rsidR="000B45CE" w:rsidRDefault="000B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788"/>
    <w:multiLevelType w:val="hybridMultilevel"/>
    <w:tmpl w:val="979E26FC"/>
    <w:lvl w:ilvl="0" w:tplc="84121B8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9A7909"/>
    <w:rsid w:val="000B45CE"/>
    <w:rsid w:val="003C25FA"/>
    <w:rsid w:val="007C4C3D"/>
    <w:rsid w:val="009A7909"/>
    <w:rsid w:val="00A4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B9A57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721D1-D227-44D9-ADBA-D8523E8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0</cp:revision>
  <cp:lastPrinted>2024-05-22T04:11:00Z</cp:lastPrinted>
  <dcterms:created xsi:type="dcterms:W3CDTF">2024-06-06T02:00:00Z</dcterms:created>
  <dcterms:modified xsi:type="dcterms:W3CDTF">2024-09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